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935895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е бюджетное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щеобразовательное учреждение</w:t>
      </w:r>
    </w:p>
    <w:p w:rsidR="00117299" w:rsidRPr="00765747" w:rsidRDefault="00935895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гачау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няя</w:t>
      </w:r>
      <w:proofErr w:type="gramEnd"/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м. майора поли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би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била</w:t>
      </w:r>
      <w:proofErr w:type="spellEnd"/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</w:t>
      </w:r>
      <w:r w:rsidR="009358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</w:t>
      </w:r>
      <w:proofErr w:type="spellStart"/>
      <w:r w:rsidR="009358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рабудахкент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ации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99"/>
    <w:rsid w:val="00117299"/>
    <w:rsid w:val="00300565"/>
    <w:rsid w:val="003F7B32"/>
    <w:rsid w:val="00935895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C8DD"/>
  <w15:docId w15:val="{6B45DB56-5C75-47F4-9A7A-F237E61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2682-7E1B-4DBC-8F65-9B921C9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13T11:06:00Z</dcterms:created>
  <dcterms:modified xsi:type="dcterms:W3CDTF">2022-01-13T11:06:00Z</dcterms:modified>
</cp:coreProperties>
</file>